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oceny merytorycznej"/>
      </w:tblPr>
      <w:tblGrid>
        <w:gridCol w:w="654"/>
        <w:gridCol w:w="3686"/>
        <w:gridCol w:w="7808"/>
        <w:gridCol w:w="3195"/>
      </w:tblGrid>
      <w:tr w:rsidR="004A56B7" w:rsidRPr="00F5358D" w:rsidTr="007938A7">
        <w:trPr>
          <w:trHeight w:val="290"/>
        </w:trPr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B7" w:rsidRPr="00F5358D" w:rsidRDefault="004A56B7" w:rsidP="004A5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6B7" w:rsidRPr="00F5358D" w:rsidRDefault="004A56B7" w:rsidP="004A56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0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4B7" w:rsidRDefault="003C44B7" w:rsidP="003C44B7">
            <w:pPr>
              <w:spacing w:after="0" w:line="240" w:lineRule="auto"/>
              <w:jc w:val="right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ałącznik nr 2 do uchwały nr </w:t>
            </w:r>
            <w:r w:rsidR="0013658E">
              <w:rPr>
                <w:rFonts w:ascii="Arial" w:hAnsi="Arial" w:cs="Arial"/>
                <w:sz w:val="20"/>
                <w:lang w:eastAsia="pl-PL"/>
              </w:rPr>
              <w:t>1351</w:t>
            </w:r>
            <w:r w:rsidR="0013658E">
              <w:rPr>
                <w:rFonts w:ascii="Arial" w:hAnsi="Arial" w:cs="Arial"/>
                <w:sz w:val="20"/>
                <w:lang w:eastAsia="pl-PL"/>
              </w:rPr>
              <w:t>/</w:t>
            </w:r>
            <w:r w:rsidR="0013658E">
              <w:rPr>
                <w:rFonts w:ascii="Arial" w:hAnsi="Arial" w:cs="Arial"/>
                <w:sz w:val="20"/>
                <w:lang w:eastAsia="pl-PL"/>
              </w:rPr>
              <w:t>346</w:t>
            </w:r>
            <w:bookmarkStart w:id="0" w:name="_GoBack"/>
            <w:bookmarkEnd w:id="0"/>
            <w:r w:rsidR="0013658E">
              <w:rPr>
                <w:rFonts w:ascii="Arial" w:hAnsi="Arial" w:cs="Arial"/>
                <w:sz w:val="20"/>
                <w:lang w:eastAsia="pl-PL"/>
              </w:rPr>
              <w:t>/</w:t>
            </w:r>
            <w:r>
              <w:rPr>
                <w:rFonts w:ascii="Arial" w:hAnsi="Arial" w:cs="Arial"/>
                <w:sz w:val="20"/>
                <w:lang w:eastAsia="pl-PL"/>
              </w:rPr>
              <w:t xml:space="preserve">22 </w:t>
            </w:r>
          </w:p>
          <w:p w:rsidR="003C44B7" w:rsidRDefault="003C44B7" w:rsidP="003C44B7">
            <w:pPr>
              <w:spacing w:after="0" w:line="240" w:lineRule="auto"/>
              <w:jc w:val="right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arządu Województwa Mazowieckiego </w:t>
            </w:r>
          </w:p>
          <w:p w:rsidR="0005421E" w:rsidRPr="00A6012F" w:rsidRDefault="003C44B7" w:rsidP="003C44B7">
            <w:pPr>
              <w:spacing w:after="0" w:line="240" w:lineRule="auto"/>
              <w:jc w:val="right"/>
              <w:rPr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 xml:space="preserve">z dnia </w:t>
            </w:r>
            <w:r w:rsidR="0013658E">
              <w:rPr>
                <w:rFonts w:ascii="Arial" w:hAnsi="Arial" w:cs="Arial"/>
                <w:sz w:val="20"/>
                <w:lang w:eastAsia="pl-PL"/>
              </w:rPr>
              <w:t>29</w:t>
            </w:r>
            <w:r>
              <w:rPr>
                <w:rFonts w:ascii="Arial" w:hAnsi="Arial" w:cs="Arial"/>
                <w:sz w:val="20"/>
                <w:lang w:eastAsia="pl-PL"/>
              </w:rPr>
              <w:t xml:space="preserve"> sierpnia 2022 r.</w:t>
            </w:r>
            <w:r w:rsidR="0007309A" w:rsidRPr="00627704">
              <w:rPr>
                <w:rFonts w:ascii="Arial" w:hAnsi="Arial" w:cs="Arial"/>
                <w:sz w:val="20"/>
                <w:lang w:eastAsia="pl-PL"/>
              </w:rPr>
              <w:t xml:space="preserve"> </w:t>
            </w:r>
          </w:p>
          <w:p w:rsidR="004A56B7" w:rsidRPr="00A6012F" w:rsidRDefault="004A56B7" w:rsidP="00AB1BF5">
            <w:pPr>
              <w:spacing w:after="0" w:line="240" w:lineRule="auto"/>
              <w:jc w:val="right"/>
              <w:rPr>
                <w:lang w:eastAsia="pl-PL"/>
              </w:rPr>
            </w:pPr>
          </w:p>
        </w:tc>
      </w:tr>
      <w:tr w:rsidR="004A56B7" w:rsidRPr="00F5358D" w:rsidTr="00CA3E17">
        <w:trPr>
          <w:trHeight w:val="1577"/>
        </w:trPr>
        <w:tc>
          <w:tcPr>
            <w:tcW w:w="15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AF" w:rsidRPr="002B763B" w:rsidRDefault="004A56B7" w:rsidP="00CA3E17">
            <w:pPr>
              <w:spacing w:after="120" w:line="240" w:lineRule="auto"/>
              <w:jc w:val="center"/>
              <w:rPr>
                <w:rStyle w:val="Pogrubienie"/>
                <w:rFonts w:ascii="Arial" w:hAnsi="Arial" w:cs="Arial"/>
                <w:sz w:val="20"/>
              </w:rPr>
            </w:pPr>
            <w:r w:rsidRPr="009E2C7C">
              <w:rPr>
                <w:rStyle w:val="Pogrubienie"/>
                <w:rFonts w:ascii="Arial" w:hAnsi="Arial" w:cs="Arial"/>
                <w:sz w:val="20"/>
              </w:rPr>
              <w:t>Zestawienie ofert złożonych w otwartym konkursie ofert</w:t>
            </w:r>
            <w:r w:rsidR="006D19A3">
              <w:rPr>
                <w:rStyle w:val="Pogrubienie"/>
                <w:rFonts w:ascii="Arial" w:hAnsi="Arial" w:cs="Arial"/>
                <w:sz w:val="20"/>
              </w:rPr>
              <w:t xml:space="preserve"> na realizację w </w:t>
            </w:r>
            <w:r w:rsidR="00643F99">
              <w:rPr>
                <w:rStyle w:val="Pogrubienie"/>
                <w:rFonts w:ascii="Arial" w:hAnsi="Arial" w:cs="Arial"/>
                <w:sz w:val="20"/>
              </w:rPr>
              <w:t xml:space="preserve">latach </w:t>
            </w:r>
            <w:r w:rsidR="006D19A3">
              <w:rPr>
                <w:rStyle w:val="Pogrubienie"/>
                <w:rFonts w:ascii="Arial" w:hAnsi="Arial" w:cs="Arial"/>
                <w:sz w:val="20"/>
              </w:rPr>
              <w:t>2022</w:t>
            </w:r>
            <w:r w:rsidR="00643F99">
              <w:rPr>
                <w:rStyle w:val="Pogrubienie"/>
                <w:rFonts w:ascii="Arial" w:hAnsi="Arial" w:cs="Arial"/>
                <w:sz w:val="20"/>
              </w:rPr>
              <w:t>–2024</w:t>
            </w:r>
            <w:r w:rsidR="006D19A3">
              <w:rPr>
                <w:rStyle w:val="Pogrubienie"/>
                <w:rFonts w:ascii="Arial" w:hAnsi="Arial" w:cs="Arial"/>
                <w:sz w:val="20"/>
              </w:rPr>
              <w:t xml:space="preserve"> roku zadań publicznych</w:t>
            </w:r>
            <w:r w:rsidRPr="009E2C7C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="003C17E7">
              <w:rPr>
                <w:rStyle w:val="Pogrubienie"/>
                <w:rFonts w:ascii="Arial" w:hAnsi="Arial" w:cs="Arial"/>
                <w:sz w:val="20"/>
              </w:rPr>
              <w:t xml:space="preserve">Województwa Mazowieckiego </w:t>
            </w:r>
            <w:r w:rsidR="00886670">
              <w:rPr>
                <w:rStyle w:val="Pogrubienie"/>
                <w:rFonts w:ascii="Arial" w:hAnsi="Arial" w:cs="Arial"/>
                <w:sz w:val="20"/>
              </w:rPr>
              <w:br/>
            </w:r>
            <w:r w:rsidR="003C17E7">
              <w:rPr>
                <w:rStyle w:val="Pogrubienie"/>
                <w:rFonts w:ascii="Arial" w:hAnsi="Arial" w:cs="Arial"/>
                <w:sz w:val="20"/>
              </w:rPr>
              <w:t>w obszarze „Dzi</w:t>
            </w:r>
            <w:r w:rsidR="00886670">
              <w:rPr>
                <w:rStyle w:val="Pogrubienie"/>
                <w:rFonts w:ascii="Arial" w:hAnsi="Arial" w:cs="Arial"/>
                <w:sz w:val="20"/>
              </w:rPr>
              <w:t>ałalność na rzecz osób niepełnosprawnych”</w:t>
            </w:r>
            <w:r w:rsidR="00497929" w:rsidRPr="009E2C7C">
              <w:rPr>
                <w:rStyle w:val="Pogrubienie"/>
                <w:rFonts w:ascii="Arial" w:hAnsi="Arial" w:cs="Arial"/>
                <w:sz w:val="20"/>
              </w:rPr>
              <w:t>,</w:t>
            </w:r>
            <w:r w:rsidRPr="009E2C7C">
              <w:rPr>
                <w:rStyle w:val="Pogrubienie"/>
                <w:rFonts w:ascii="Arial" w:hAnsi="Arial" w:cs="Arial"/>
                <w:sz w:val="20"/>
              </w:rPr>
              <w:t xml:space="preserve"> </w:t>
            </w:r>
            <w:r w:rsidR="00CA3E17" w:rsidRPr="008947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adanie </w:t>
            </w:r>
            <w:r w:rsidR="00CA3E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pn. </w:t>
            </w:r>
            <w:r w:rsidR="00CA3E17" w:rsidRPr="008947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„Organizowanie i prowadzenie działalności na rzecz osób ni</w:t>
            </w:r>
            <w:r w:rsidR="00CA3E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epełnosprawnych </w:t>
            </w:r>
            <w:r w:rsidR="00CA3E1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br/>
              <w:t>i ich otoczenia”</w:t>
            </w:r>
            <w:r w:rsidR="00CA3E17" w:rsidRPr="008947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2B763B" w:rsidRPr="002B763B">
              <w:rPr>
                <w:rStyle w:val="Pogrubienie"/>
                <w:rFonts w:ascii="Arial" w:hAnsi="Arial" w:cs="Arial"/>
                <w:sz w:val="20"/>
              </w:rPr>
              <w:t>które nie spełniły kryteriów merytorycznych w stopniu wystarczającym do udzielenia dotacji oraz ofert niespełniających wymogów formalnych</w:t>
            </w:r>
          </w:p>
        </w:tc>
      </w:tr>
      <w:tr w:rsidR="00861747" w:rsidRPr="00F5358D" w:rsidTr="007938A7">
        <w:trPr>
          <w:trHeight w:val="9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747" w:rsidRPr="00A6012F" w:rsidRDefault="00861747" w:rsidP="004A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07820221"/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747" w:rsidRPr="00A6012F" w:rsidRDefault="00861747" w:rsidP="004A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oferenta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747" w:rsidRPr="00A6012F" w:rsidRDefault="00861747" w:rsidP="004A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zadania publicznego 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61747" w:rsidRPr="00A6012F" w:rsidRDefault="00861747" w:rsidP="004A56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601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punktów</w:t>
            </w:r>
            <w:r w:rsidR="00CA3E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/ lub informacja o niespełnionych wymogach formalnych</w:t>
            </w:r>
          </w:p>
        </w:tc>
      </w:tr>
      <w:tr w:rsidR="00783818" w:rsidRPr="00F5358D" w:rsidTr="007938A7">
        <w:trPr>
          <w:trHeight w:hRule="exact" w:val="56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"IDYLLA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po moc i szanse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</w:tr>
      <w:tr w:rsidR="00783818" w:rsidRPr="00F5358D" w:rsidTr="007938A7">
        <w:trPr>
          <w:trHeight w:hRule="exact" w:val="56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171C6D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951DA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Kreatywnych Innowacji KI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prawni (nie)Pełnosprawni                                                                                        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Twoje Miejsce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psychologiczno-logopedyczne osób z afazją i ich rodzin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92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gólnopolskie </w:t>
            </w:r>
            <w:r w:rsidR="003B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warzyszenie Osób Niepełnosprawnych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rganizowanie, prowadzenie szkoleń oraz warsztatów dla osób niepełnosprawnych członków ich rodzin, opiekunów i wolontariuszy bezpośrednio zaangażowanych w</w:t>
            </w:r>
            <w:r w:rsidR="0014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ces rehabilitacji społecznej i zawodowej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8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838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Osób Upośle</w:t>
            </w:r>
            <w:r w:rsid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onych Umysłowo Lub Fizycznie</w:t>
            </w:r>
            <w:r w:rsidR="003B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„</w:t>
            </w:r>
            <w:r w:rsidRPr="00783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Wola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i z Dobrą Wolą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„Mocni Mocą Nadziei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kcja wzMOCnienie!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1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„</w:t>
            </w: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Rodzinie"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wadzenie zajęć terapeutycznych dla osób niepełnosprawnych 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z grup wsparcia dla ich rodzin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„</w:t>
            </w: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ubi mi się..."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my razem!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1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Pomocy Osobom z Chorobą Alzheimera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</w:t>
            </w: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ganizowanie i prowadzenie działań na rzecz osób niepełnosprawnych i ich otoczenia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2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owarzyszenie Empowerment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odkrywamy w sobie siłę!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200D3F">
        <w:trPr>
          <w:trHeight w:hRule="exact" w:val="100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D3F" w:rsidRDefault="00200D3F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83818" w:rsidRDefault="00200D3F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ÓLNOPOLSKIE STOWARZYSZENIE FIZJOTERAPEUTÓW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agam, bo lubię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991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Instytut Białowieski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entrum Zrównoważonego Rozwoju. "Okrągły stół </w:t>
            </w:r>
            <w:r w:rsidR="00CA3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la Puszczy Białowieskiej". www.FestiwalPuszczyBialowieskiej.pl www.FestiwalBialowieski.pl www.Festi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Zubra.pl www.ForestFestival.</w:t>
            </w:r>
            <w:r w:rsidR="003B3F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0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"Pro Civitas Bono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start - reintegracja społeczno-zawodowa osób niepełnosprawnych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171E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Zobacz</w:t>
            </w:r>
            <w:r w:rsidR="007A17D5" w:rsidRPr="007A1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.. JESTEM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A17D5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STEM z cukrzycą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A17D5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171E18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Miasto-Państwo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1E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w przyszłość dzielnym krokiem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171E18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69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Emanio Arcus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W drodze po lepsze jutro"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76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Szansa dla Niewidomych</w:t>
            </w:r>
          </w:p>
        </w:tc>
        <w:tc>
          <w:tcPr>
            <w:tcW w:w="7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ądźmy razem – SZANSA dla aktywności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7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171C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cja MiKa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spieramy </w:t>
            </w:r>
            <w:r w:rsidR="00C26CC1">
              <w:rPr>
                <w:rFonts w:ascii="Arial" w:hAnsi="Arial" w:cs="Arial"/>
                <w:color w:val="000000"/>
                <w:sz w:val="20"/>
                <w:szCs w:val="20"/>
              </w:rPr>
              <w:t>Superbohaterów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56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"Kompas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arcie osób z niepełnosprawnościami i ich rodz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 z terenu powiatu sierpeckiego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84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cy Niepełnosprawnym „Do Celu”</w:t>
            </w:r>
            <w:r w:rsidR="00701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. Św. Brata Alberta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"Magiczne ogrody" - system wsparcia osób z niepełnosprawnością intelektualną z</w:t>
            </w:r>
            <w:r w:rsidR="0014111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rzystani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 hortiterapii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783818" w:rsidRPr="00F5358D" w:rsidTr="007938A7">
        <w:trPr>
          <w:trHeight w:hRule="exact" w:val="70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951DA8" w:rsidP="00295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Terapeutów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818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azem łatwiej – </w:t>
            </w: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owiskowe grupy wsparcia dla rodziców i opiekunów osób n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pełnosprawnych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818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861747" w:rsidRPr="00F5358D" w:rsidTr="007938A7">
        <w:trPr>
          <w:trHeight w:hRule="exact" w:val="676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747" w:rsidRPr="00A6012F" w:rsidRDefault="00951DA8" w:rsidP="004A56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  <w:r w:rsidR="00171C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7" w:rsidRPr="00A6012F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undacja „</w:t>
            </w:r>
            <w:r w:rsidRPr="007B15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dla Niewidomych"</w:t>
            </w:r>
          </w:p>
        </w:tc>
        <w:tc>
          <w:tcPr>
            <w:tcW w:w="7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747" w:rsidRPr="00A6012F" w:rsidRDefault="007B154A" w:rsidP="009E2C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modzielność – tryb ON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1747" w:rsidRPr="00A6012F" w:rsidRDefault="007B154A" w:rsidP="005068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bookmarkEnd w:id="1"/>
    </w:tbl>
    <w:p w:rsidR="00D61887" w:rsidRPr="00F5358D" w:rsidRDefault="00D61887" w:rsidP="007B154A">
      <w:pPr>
        <w:rPr>
          <w:rFonts w:ascii="Arial" w:hAnsi="Arial" w:cs="Arial"/>
          <w:sz w:val="20"/>
          <w:szCs w:val="20"/>
        </w:rPr>
      </w:pPr>
    </w:p>
    <w:sectPr w:rsidR="00D61887" w:rsidRPr="00F5358D" w:rsidSect="004A56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B7"/>
    <w:rsid w:val="00003F5E"/>
    <w:rsid w:val="00004A60"/>
    <w:rsid w:val="000154DA"/>
    <w:rsid w:val="0003612E"/>
    <w:rsid w:val="0005421E"/>
    <w:rsid w:val="0007309A"/>
    <w:rsid w:val="000B64AF"/>
    <w:rsid w:val="000B7D07"/>
    <w:rsid w:val="000C6B8B"/>
    <w:rsid w:val="001326CD"/>
    <w:rsid w:val="0013658E"/>
    <w:rsid w:val="00141113"/>
    <w:rsid w:val="00146A78"/>
    <w:rsid w:val="00171C6D"/>
    <w:rsid w:val="00171E18"/>
    <w:rsid w:val="00185253"/>
    <w:rsid w:val="001C5610"/>
    <w:rsid w:val="001E69DA"/>
    <w:rsid w:val="00200D3F"/>
    <w:rsid w:val="0029536F"/>
    <w:rsid w:val="002B763B"/>
    <w:rsid w:val="0030783D"/>
    <w:rsid w:val="0035529D"/>
    <w:rsid w:val="00363BB0"/>
    <w:rsid w:val="00367BAF"/>
    <w:rsid w:val="003B3FF0"/>
    <w:rsid w:val="003B69BE"/>
    <w:rsid w:val="003C17E7"/>
    <w:rsid w:val="003C44B7"/>
    <w:rsid w:val="003D725E"/>
    <w:rsid w:val="003E6EF0"/>
    <w:rsid w:val="00400BC9"/>
    <w:rsid w:val="0046418F"/>
    <w:rsid w:val="00465E66"/>
    <w:rsid w:val="00491E43"/>
    <w:rsid w:val="00493156"/>
    <w:rsid w:val="00497929"/>
    <w:rsid w:val="004A2ED6"/>
    <w:rsid w:val="004A56B7"/>
    <w:rsid w:val="004B0813"/>
    <w:rsid w:val="004F6549"/>
    <w:rsid w:val="00506849"/>
    <w:rsid w:val="005230B1"/>
    <w:rsid w:val="005335A7"/>
    <w:rsid w:val="00607DD9"/>
    <w:rsid w:val="00627704"/>
    <w:rsid w:val="00643F99"/>
    <w:rsid w:val="00650C31"/>
    <w:rsid w:val="006D19A3"/>
    <w:rsid w:val="0070185A"/>
    <w:rsid w:val="00712B4B"/>
    <w:rsid w:val="007777AF"/>
    <w:rsid w:val="00783818"/>
    <w:rsid w:val="007938A7"/>
    <w:rsid w:val="007A17D5"/>
    <w:rsid w:val="007A4F37"/>
    <w:rsid w:val="007A7129"/>
    <w:rsid w:val="007B154A"/>
    <w:rsid w:val="007D79B9"/>
    <w:rsid w:val="007E6E64"/>
    <w:rsid w:val="007F653A"/>
    <w:rsid w:val="00804CE7"/>
    <w:rsid w:val="00861747"/>
    <w:rsid w:val="00886670"/>
    <w:rsid w:val="008A5F15"/>
    <w:rsid w:val="008A7AD0"/>
    <w:rsid w:val="008B79B1"/>
    <w:rsid w:val="00916D1E"/>
    <w:rsid w:val="00924FB9"/>
    <w:rsid w:val="00951DA8"/>
    <w:rsid w:val="009E2C0B"/>
    <w:rsid w:val="009E2C7C"/>
    <w:rsid w:val="009F56D5"/>
    <w:rsid w:val="00A16E73"/>
    <w:rsid w:val="00A27F3D"/>
    <w:rsid w:val="00A35BA7"/>
    <w:rsid w:val="00A43F67"/>
    <w:rsid w:val="00A6012F"/>
    <w:rsid w:val="00AB1BF5"/>
    <w:rsid w:val="00B30375"/>
    <w:rsid w:val="00BB016D"/>
    <w:rsid w:val="00BD5A4E"/>
    <w:rsid w:val="00C26CC1"/>
    <w:rsid w:val="00C6784E"/>
    <w:rsid w:val="00C7492B"/>
    <w:rsid w:val="00CA3E17"/>
    <w:rsid w:val="00D1497F"/>
    <w:rsid w:val="00D553BC"/>
    <w:rsid w:val="00D61887"/>
    <w:rsid w:val="00DA50F4"/>
    <w:rsid w:val="00DE3CFE"/>
    <w:rsid w:val="00E0362A"/>
    <w:rsid w:val="00E27E6A"/>
    <w:rsid w:val="00E36840"/>
    <w:rsid w:val="00EE39C3"/>
    <w:rsid w:val="00EE7EFC"/>
    <w:rsid w:val="00EF66F8"/>
    <w:rsid w:val="00F15AF0"/>
    <w:rsid w:val="00F471CA"/>
    <w:rsid w:val="00F5358D"/>
    <w:rsid w:val="00F571FC"/>
    <w:rsid w:val="00FA184E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ED9F"/>
  <w15:docId w15:val="{030476AA-19E9-4AC6-A93A-A0FDB4D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4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E2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4ABC-139A-4A72-BA9E-BE5AA861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yniak Sebastian (Centrala PZUSA)</dc:creator>
  <cp:lastModifiedBy>Wioletta Rudnicka</cp:lastModifiedBy>
  <cp:revision>3</cp:revision>
  <dcterms:created xsi:type="dcterms:W3CDTF">2022-08-23T12:26:00Z</dcterms:created>
  <dcterms:modified xsi:type="dcterms:W3CDTF">2022-08-30T09:05:00Z</dcterms:modified>
</cp:coreProperties>
</file>